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YSHOO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31299          DIČ:  21214057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6E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E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6E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6EE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6EE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6E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ryštof S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trbač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7B" w:rsidRDefault="000E187B" w:rsidP="00107589">
      <w:pPr>
        <w:spacing w:after="0" w:line="240" w:lineRule="auto"/>
      </w:pPr>
      <w:r>
        <w:separator/>
      </w:r>
    </w:p>
  </w:endnote>
  <w:endnote w:type="continuationSeparator" w:id="0">
    <w:p w:rsidR="000E187B" w:rsidRDefault="000E18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6EEE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7B" w:rsidRDefault="000E187B" w:rsidP="00107589">
      <w:pPr>
        <w:spacing w:after="0" w:line="240" w:lineRule="auto"/>
      </w:pPr>
      <w:r>
        <w:separator/>
      </w:r>
    </w:p>
  </w:footnote>
  <w:footnote w:type="continuationSeparator" w:id="0">
    <w:p w:rsidR="000E187B" w:rsidRDefault="000E18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31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057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87B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26EEE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04C-34A0-4744-A8C5-354DB6E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27T13:46:00Z</dcterms:created>
  <dcterms:modified xsi:type="dcterms:W3CDTF">2022-06-27T13:46:00Z</dcterms:modified>
</cp:coreProperties>
</file>